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4530E" w14:textId="7F37E554" w:rsidR="006D1CCE" w:rsidRPr="00B305EB" w:rsidRDefault="00453C6E" w:rsidP="00B305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EB">
        <w:rPr>
          <w:rFonts w:ascii="Times New Roman" w:hAnsi="Times New Roman" w:cs="Times New Roman"/>
          <w:b/>
          <w:bCs/>
          <w:sz w:val="24"/>
          <w:szCs w:val="24"/>
        </w:rPr>
        <w:t>HARMONOGRAM ZAJĘĆ Z JĘZYKA ANGIELSKIEGO</w:t>
      </w:r>
    </w:p>
    <w:tbl>
      <w:tblPr>
        <w:tblStyle w:val="Tabela-Siatka"/>
        <w:tblpPr w:leftFromText="141" w:rightFromText="141" w:vertAnchor="text" w:horzAnchor="margin" w:tblpXSpec="center" w:tblpY="231"/>
        <w:tblW w:w="12895" w:type="dxa"/>
        <w:tblLayout w:type="fixed"/>
        <w:tblLook w:val="04A0" w:firstRow="1" w:lastRow="0" w:firstColumn="1" w:lastColumn="0" w:noHBand="0" w:noVBand="1"/>
      </w:tblPr>
      <w:tblGrid>
        <w:gridCol w:w="2269"/>
        <w:gridCol w:w="2121"/>
        <w:gridCol w:w="3402"/>
        <w:gridCol w:w="2409"/>
        <w:gridCol w:w="2694"/>
      </w:tblGrid>
      <w:tr w:rsidR="00B305EB" w:rsidRPr="00B305EB" w14:paraId="035532F0" w14:textId="77777777" w:rsidTr="00C651DB">
        <w:tc>
          <w:tcPr>
            <w:tcW w:w="2269" w:type="dxa"/>
          </w:tcPr>
          <w:p w14:paraId="33519512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 Kultury</w:t>
            </w:r>
          </w:p>
        </w:tc>
        <w:tc>
          <w:tcPr>
            <w:tcW w:w="2121" w:type="dxa"/>
          </w:tcPr>
          <w:p w14:paraId="5BD0A1D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3402" w:type="dxa"/>
          </w:tcPr>
          <w:p w14:paraId="6DDD87D3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2409" w:type="dxa"/>
          </w:tcPr>
          <w:p w14:paraId="66B097D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2694" w:type="dxa"/>
          </w:tcPr>
          <w:p w14:paraId="1FBF2759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ZAJĘĆ</w:t>
            </w:r>
          </w:p>
        </w:tc>
      </w:tr>
      <w:tr w:rsidR="00B305EB" w:rsidRPr="00B305EB" w14:paraId="10621B0E" w14:textId="77777777" w:rsidTr="00C651DB">
        <w:trPr>
          <w:trHeight w:val="569"/>
        </w:trPr>
        <w:tc>
          <w:tcPr>
            <w:tcW w:w="2269" w:type="dxa"/>
            <w:vMerge w:val="restart"/>
          </w:tcPr>
          <w:p w14:paraId="768FDE1A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 xml:space="preserve">ŁAŃCE </w:t>
            </w:r>
          </w:p>
        </w:tc>
        <w:tc>
          <w:tcPr>
            <w:tcW w:w="2121" w:type="dxa"/>
            <w:vMerge w:val="restart"/>
          </w:tcPr>
          <w:p w14:paraId="08487F24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402" w:type="dxa"/>
          </w:tcPr>
          <w:p w14:paraId="60423DA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A : 5 – 6-latki</w:t>
            </w:r>
          </w:p>
        </w:tc>
        <w:tc>
          <w:tcPr>
            <w:tcW w:w="2409" w:type="dxa"/>
          </w:tcPr>
          <w:p w14:paraId="684404A2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4.45 – 15.15</w:t>
            </w:r>
          </w:p>
        </w:tc>
        <w:tc>
          <w:tcPr>
            <w:tcW w:w="2694" w:type="dxa"/>
            <w:vMerge w:val="restart"/>
          </w:tcPr>
          <w:p w14:paraId="1472BA4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2. PAŻDZIERNIKA</w:t>
            </w:r>
          </w:p>
        </w:tc>
      </w:tr>
      <w:tr w:rsidR="00B305EB" w:rsidRPr="00B305EB" w14:paraId="45761653" w14:textId="77777777" w:rsidTr="00C651DB">
        <w:trPr>
          <w:trHeight w:val="703"/>
        </w:trPr>
        <w:tc>
          <w:tcPr>
            <w:tcW w:w="2269" w:type="dxa"/>
            <w:vMerge/>
          </w:tcPr>
          <w:p w14:paraId="1EB49DF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121CB0D9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B93D6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B: 5 – 6-latki</w:t>
            </w:r>
          </w:p>
        </w:tc>
        <w:tc>
          <w:tcPr>
            <w:tcW w:w="2409" w:type="dxa"/>
          </w:tcPr>
          <w:p w14:paraId="6A76CBE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2694" w:type="dxa"/>
            <w:vMerge/>
          </w:tcPr>
          <w:p w14:paraId="6A792B11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333A2951" w14:textId="77777777" w:rsidTr="00C651DB">
        <w:trPr>
          <w:trHeight w:val="685"/>
        </w:trPr>
        <w:tc>
          <w:tcPr>
            <w:tcW w:w="2269" w:type="dxa"/>
            <w:vMerge/>
          </w:tcPr>
          <w:p w14:paraId="5E433E40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4B7FDC2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8ED385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: 7 lat / I klasa</w:t>
            </w:r>
          </w:p>
        </w:tc>
        <w:tc>
          <w:tcPr>
            <w:tcW w:w="2409" w:type="dxa"/>
          </w:tcPr>
          <w:p w14:paraId="4F555933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5.45 – 16.45</w:t>
            </w:r>
          </w:p>
        </w:tc>
        <w:tc>
          <w:tcPr>
            <w:tcW w:w="2694" w:type="dxa"/>
            <w:vMerge/>
          </w:tcPr>
          <w:p w14:paraId="184BE919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032469D2" w14:textId="77777777" w:rsidTr="00C651DB">
        <w:trPr>
          <w:trHeight w:val="709"/>
        </w:trPr>
        <w:tc>
          <w:tcPr>
            <w:tcW w:w="2269" w:type="dxa"/>
            <w:vMerge/>
          </w:tcPr>
          <w:p w14:paraId="594FDBF8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67B6A73C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3AA972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I: 8 lat / II klasa</w:t>
            </w:r>
          </w:p>
        </w:tc>
        <w:tc>
          <w:tcPr>
            <w:tcW w:w="2409" w:type="dxa"/>
          </w:tcPr>
          <w:p w14:paraId="168375E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6.45 – 17.45</w:t>
            </w:r>
          </w:p>
        </w:tc>
        <w:tc>
          <w:tcPr>
            <w:tcW w:w="2694" w:type="dxa"/>
            <w:vMerge/>
          </w:tcPr>
          <w:p w14:paraId="4C4EB938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3EC5D2C7" w14:textId="77777777" w:rsidTr="00C651DB">
        <w:trPr>
          <w:trHeight w:val="697"/>
        </w:trPr>
        <w:tc>
          <w:tcPr>
            <w:tcW w:w="2269" w:type="dxa"/>
            <w:vMerge w:val="restart"/>
          </w:tcPr>
          <w:p w14:paraId="26FC53EA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POGRZEBIEŃ</w:t>
            </w:r>
          </w:p>
        </w:tc>
        <w:tc>
          <w:tcPr>
            <w:tcW w:w="2121" w:type="dxa"/>
            <w:vMerge w:val="restart"/>
          </w:tcPr>
          <w:p w14:paraId="392BFB72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402" w:type="dxa"/>
          </w:tcPr>
          <w:p w14:paraId="675A212C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: 8 – 9 lat / II - III klasa</w:t>
            </w:r>
          </w:p>
        </w:tc>
        <w:tc>
          <w:tcPr>
            <w:tcW w:w="2409" w:type="dxa"/>
          </w:tcPr>
          <w:p w14:paraId="07B7903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694" w:type="dxa"/>
            <w:vMerge w:val="restart"/>
          </w:tcPr>
          <w:p w14:paraId="28256CA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4. PAŻDZIERNIKA</w:t>
            </w:r>
          </w:p>
        </w:tc>
      </w:tr>
      <w:tr w:rsidR="00B305EB" w:rsidRPr="00B305EB" w14:paraId="141CD8F5" w14:textId="77777777" w:rsidTr="00C651DB">
        <w:trPr>
          <w:trHeight w:val="707"/>
        </w:trPr>
        <w:tc>
          <w:tcPr>
            <w:tcW w:w="2269" w:type="dxa"/>
            <w:vMerge/>
          </w:tcPr>
          <w:p w14:paraId="4633F828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2C3E488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3129E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: 10 – 11 lat / IV - V klasa</w:t>
            </w:r>
          </w:p>
        </w:tc>
        <w:tc>
          <w:tcPr>
            <w:tcW w:w="2409" w:type="dxa"/>
          </w:tcPr>
          <w:p w14:paraId="1C8E0FBE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694" w:type="dxa"/>
            <w:vMerge/>
          </w:tcPr>
          <w:p w14:paraId="10FEA56C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3BE21FD5" w14:textId="77777777" w:rsidTr="00C651DB">
        <w:trPr>
          <w:trHeight w:val="516"/>
        </w:trPr>
        <w:tc>
          <w:tcPr>
            <w:tcW w:w="2269" w:type="dxa"/>
            <w:vMerge/>
          </w:tcPr>
          <w:p w14:paraId="31BBF5BD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12CF191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37C5A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I: 13 - 14 lat / VI -VIII klasa</w:t>
            </w:r>
          </w:p>
        </w:tc>
        <w:tc>
          <w:tcPr>
            <w:tcW w:w="2409" w:type="dxa"/>
          </w:tcPr>
          <w:p w14:paraId="56C6441D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694" w:type="dxa"/>
            <w:vMerge/>
          </w:tcPr>
          <w:p w14:paraId="0F2FE7F3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1C8B32F2" w14:textId="77777777" w:rsidTr="00C651DB">
        <w:trPr>
          <w:trHeight w:val="597"/>
        </w:trPr>
        <w:tc>
          <w:tcPr>
            <w:tcW w:w="2269" w:type="dxa"/>
            <w:vMerge w:val="restart"/>
          </w:tcPr>
          <w:p w14:paraId="6CEBFDF3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ŁAŃCE</w:t>
            </w:r>
          </w:p>
        </w:tc>
        <w:tc>
          <w:tcPr>
            <w:tcW w:w="2121" w:type="dxa"/>
            <w:vMerge w:val="restart"/>
          </w:tcPr>
          <w:p w14:paraId="347A4FBC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402" w:type="dxa"/>
          </w:tcPr>
          <w:p w14:paraId="5351ADE5" w14:textId="46188551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: 8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lat / III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V klasa</w:t>
            </w:r>
          </w:p>
        </w:tc>
        <w:tc>
          <w:tcPr>
            <w:tcW w:w="2409" w:type="dxa"/>
          </w:tcPr>
          <w:p w14:paraId="7F8918C8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694" w:type="dxa"/>
            <w:vMerge w:val="restart"/>
          </w:tcPr>
          <w:p w14:paraId="4988B4C1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8. PAŹDZIERNIKA</w:t>
            </w:r>
          </w:p>
        </w:tc>
      </w:tr>
      <w:tr w:rsidR="00B305EB" w:rsidRPr="00B305EB" w14:paraId="74FE739B" w14:textId="77777777" w:rsidTr="00C651DB">
        <w:trPr>
          <w:trHeight w:val="563"/>
        </w:trPr>
        <w:tc>
          <w:tcPr>
            <w:tcW w:w="2269" w:type="dxa"/>
            <w:vMerge/>
          </w:tcPr>
          <w:p w14:paraId="232E37CC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3F1F4455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D45B3" w14:textId="07E2501A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: 11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/ V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VII klasa</w:t>
            </w:r>
          </w:p>
        </w:tc>
        <w:tc>
          <w:tcPr>
            <w:tcW w:w="2409" w:type="dxa"/>
          </w:tcPr>
          <w:p w14:paraId="1FB7AF2F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694" w:type="dxa"/>
            <w:vMerge/>
          </w:tcPr>
          <w:p w14:paraId="64C858AB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EB" w:rsidRPr="00B305EB" w14:paraId="25DA8CAB" w14:textId="77777777" w:rsidTr="00C651DB">
        <w:trPr>
          <w:trHeight w:val="699"/>
        </w:trPr>
        <w:tc>
          <w:tcPr>
            <w:tcW w:w="2269" w:type="dxa"/>
            <w:vMerge/>
          </w:tcPr>
          <w:p w14:paraId="60A5F931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A55BE9E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7E89DE" w14:textId="28CC9D8F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III: 13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r w:rsidR="00C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/ VIII klasa + lic.</w:t>
            </w:r>
          </w:p>
        </w:tc>
        <w:tc>
          <w:tcPr>
            <w:tcW w:w="2409" w:type="dxa"/>
          </w:tcPr>
          <w:p w14:paraId="5F7BD4A6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B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694" w:type="dxa"/>
            <w:vMerge/>
          </w:tcPr>
          <w:p w14:paraId="2C99DDB1" w14:textId="77777777" w:rsidR="00B305EB" w:rsidRPr="00B305EB" w:rsidRDefault="00B305EB" w:rsidP="00B3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E60C6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C5AF09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71239F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0D7074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0ACA2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5975F3F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D8CA4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1CE3A4D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E027D17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FE4C61E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DC21C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428BC" w14:textId="77777777" w:rsidR="00D24AD6" w:rsidRPr="00B305EB" w:rsidRDefault="00D24AD6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5941659" w14:textId="77777777" w:rsidR="00B305EB" w:rsidRPr="00B305EB" w:rsidRDefault="00B305EB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9BFB0" w14:textId="77777777" w:rsidR="00B305EB" w:rsidRPr="00B305EB" w:rsidRDefault="00B305EB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630DF" w14:textId="77777777" w:rsidR="00B305EB" w:rsidRPr="00B305EB" w:rsidRDefault="00B305EB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819211" w14:textId="77777777" w:rsidR="00B305EB" w:rsidRPr="00B305EB" w:rsidRDefault="00B305EB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E51F2CA" w14:textId="1FADAAE3" w:rsidR="00483B25" w:rsidRPr="00B305EB" w:rsidRDefault="00B01F04" w:rsidP="00B01F0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05EB">
        <w:rPr>
          <w:rFonts w:ascii="Times New Roman" w:hAnsi="Times New Roman" w:cs="Times New Roman"/>
          <w:i/>
          <w:iCs/>
          <w:sz w:val="24"/>
          <w:szCs w:val="24"/>
        </w:rPr>
        <w:t>Zastrzegamy sobie prawo do zmian w harmonogramie!</w:t>
      </w:r>
    </w:p>
    <w:p w14:paraId="1F5857C3" w14:textId="25D9A11A" w:rsidR="00B01F04" w:rsidRPr="00B305EB" w:rsidRDefault="00B01F04" w:rsidP="00B01F04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05EB">
        <w:rPr>
          <w:rFonts w:ascii="Times New Roman" w:hAnsi="Times New Roman" w:cs="Times New Roman"/>
          <w:i/>
          <w:iCs/>
          <w:sz w:val="24"/>
          <w:szCs w:val="24"/>
        </w:rPr>
        <w:t>Wszelkie dodatkowe informacje pod nr tel</w:t>
      </w:r>
      <w:r w:rsidRPr="00B305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531893033</w:t>
      </w:r>
    </w:p>
    <w:sectPr w:rsidR="00B01F04" w:rsidRPr="00B305EB" w:rsidSect="008634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F10A" w14:textId="77777777" w:rsidR="009C15B9" w:rsidRDefault="009C15B9" w:rsidP="008634D2">
      <w:pPr>
        <w:spacing w:after="0" w:line="240" w:lineRule="auto"/>
      </w:pPr>
      <w:r>
        <w:separator/>
      </w:r>
    </w:p>
  </w:endnote>
  <w:endnote w:type="continuationSeparator" w:id="0">
    <w:p w14:paraId="1E444CB2" w14:textId="77777777" w:rsidR="009C15B9" w:rsidRDefault="009C15B9" w:rsidP="008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A430" w14:textId="77777777" w:rsidR="009C15B9" w:rsidRDefault="009C15B9" w:rsidP="008634D2">
      <w:pPr>
        <w:spacing w:after="0" w:line="240" w:lineRule="auto"/>
      </w:pPr>
      <w:r>
        <w:separator/>
      </w:r>
    </w:p>
  </w:footnote>
  <w:footnote w:type="continuationSeparator" w:id="0">
    <w:p w14:paraId="4A69B3A4" w14:textId="77777777" w:rsidR="009C15B9" w:rsidRDefault="009C15B9" w:rsidP="0086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E"/>
    <w:rsid w:val="00217739"/>
    <w:rsid w:val="00267CA8"/>
    <w:rsid w:val="003241E2"/>
    <w:rsid w:val="0033660E"/>
    <w:rsid w:val="00453C6E"/>
    <w:rsid w:val="00483B25"/>
    <w:rsid w:val="00692EAF"/>
    <w:rsid w:val="006D1CCE"/>
    <w:rsid w:val="007168AD"/>
    <w:rsid w:val="007A4FA0"/>
    <w:rsid w:val="008634D2"/>
    <w:rsid w:val="009C15B9"/>
    <w:rsid w:val="00B01F04"/>
    <w:rsid w:val="00B305EB"/>
    <w:rsid w:val="00C61C80"/>
    <w:rsid w:val="00C651DB"/>
    <w:rsid w:val="00C96F4F"/>
    <w:rsid w:val="00CF35D7"/>
    <w:rsid w:val="00D24AD6"/>
    <w:rsid w:val="00D542F3"/>
    <w:rsid w:val="00E856FE"/>
    <w:rsid w:val="00F5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13D1"/>
  <w15:chartTrackingRefBased/>
  <w15:docId w15:val="{03C55BAE-634E-490B-B0BF-BF80A846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678-4290-48B2-86F6-A610AB3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OK</cp:lastModifiedBy>
  <cp:revision>2</cp:revision>
  <cp:lastPrinted>2020-10-09T15:15:00Z</cp:lastPrinted>
  <dcterms:created xsi:type="dcterms:W3CDTF">2020-10-09T16:02:00Z</dcterms:created>
  <dcterms:modified xsi:type="dcterms:W3CDTF">2020-10-09T16:02:00Z</dcterms:modified>
</cp:coreProperties>
</file>